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B9D2E" w14:textId="77777777" w:rsidR="00EE74F1" w:rsidRPr="00985992" w:rsidRDefault="00EE74F1" w:rsidP="00EE74F1">
      <w:pPr>
        <w:pStyle w:val="1"/>
      </w:pPr>
      <w:bookmarkStart w:id="0" w:name="_Toc513742066"/>
      <w:r w:rsidRPr="00985992">
        <w:rPr>
          <w:rFonts w:hint="eastAsia"/>
        </w:rPr>
        <w:t>別紙</w:t>
      </w:r>
      <w:r w:rsidR="00D14B81" w:rsidRPr="00985992">
        <w:rPr>
          <w:rFonts w:hint="eastAsia"/>
        </w:rPr>
        <w:t>２</w:t>
      </w:r>
      <w:r w:rsidRPr="00985992">
        <w:rPr>
          <w:rFonts w:hint="eastAsia"/>
        </w:rPr>
        <w:t xml:space="preserve">　提案書　ひな形</w:t>
      </w:r>
    </w:p>
    <w:p w14:paraId="53D9BB7C" w14:textId="77777777" w:rsidR="00EE74F1" w:rsidRPr="00985992" w:rsidRDefault="00EE74F1" w:rsidP="00EE74F1">
      <w:pPr>
        <w:rPr>
          <w:rFonts w:asciiTheme="majorEastAsia" w:eastAsiaTheme="majorEastAsia" w:hAnsiTheme="majorEastAsia"/>
        </w:rPr>
      </w:pPr>
    </w:p>
    <w:p w14:paraId="62FA72B7" w14:textId="77777777" w:rsidR="00EE74F1" w:rsidRPr="00985992" w:rsidRDefault="00EE74F1" w:rsidP="00EE74F1">
      <w:pPr>
        <w:jc w:val="center"/>
        <w:rPr>
          <w:rFonts w:asciiTheme="majorEastAsia" w:eastAsiaTheme="majorEastAsia" w:hAnsiTheme="majorEastAsia"/>
        </w:rPr>
      </w:pPr>
      <w:r w:rsidRPr="00985992">
        <w:rPr>
          <w:rFonts w:asciiTheme="majorEastAsia" w:eastAsiaTheme="majorEastAsia" w:hAnsiTheme="majorEastAsia" w:hint="eastAsia"/>
        </w:rPr>
        <w:t>上野庁舎活用に関するサウンディング型市場調査に</w:t>
      </w:r>
      <w:r w:rsidR="00E36B1F" w:rsidRPr="00985992">
        <w:rPr>
          <w:rFonts w:asciiTheme="majorEastAsia" w:eastAsiaTheme="majorEastAsia" w:hAnsiTheme="majorEastAsia" w:hint="eastAsia"/>
        </w:rPr>
        <w:t>関する提案書</w:t>
      </w:r>
    </w:p>
    <w:p w14:paraId="3D0FBB2F" w14:textId="77777777" w:rsidR="00EE74F1" w:rsidRPr="00985992" w:rsidRDefault="00EE74F1" w:rsidP="00EE74F1"/>
    <w:p w14:paraId="1F8CD8B6" w14:textId="77777777" w:rsidR="00EE74F1" w:rsidRPr="00985992" w:rsidRDefault="00EE74F1" w:rsidP="00EE74F1"/>
    <w:p w14:paraId="79628166" w14:textId="77777777" w:rsidR="00EE74F1" w:rsidRPr="00985992" w:rsidRDefault="00EE74F1" w:rsidP="00EE74F1">
      <w:pPr>
        <w:rPr>
          <w:rFonts w:asciiTheme="majorEastAsia" w:eastAsiaTheme="majorEastAsia" w:hAnsiTheme="majorEastAsia"/>
        </w:rPr>
      </w:pPr>
      <w:r w:rsidRPr="00985992">
        <w:rPr>
          <w:rFonts w:asciiTheme="majorEastAsia" w:eastAsiaTheme="majorEastAsia" w:hAnsiTheme="majorEastAsia" w:hint="eastAsia"/>
        </w:rPr>
        <w:t>１．提案者</w:t>
      </w:r>
    </w:p>
    <w:p w14:paraId="530B2A9A" w14:textId="77777777" w:rsidR="00EE74F1" w:rsidRPr="00985992" w:rsidRDefault="00EE74F1" w:rsidP="00EE74F1">
      <w:r w:rsidRPr="00985992">
        <w:rPr>
          <w:rFonts w:hint="eastAsia"/>
        </w:rPr>
        <w:t>法人名：</w:t>
      </w:r>
    </w:p>
    <w:p w14:paraId="6E6E3C38" w14:textId="77777777" w:rsidR="00EE74F1" w:rsidRPr="00985992" w:rsidRDefault="00EE74F1" w:rsidP="00EE74F1">
      <w:r w:rsidRPr="00985992">
        <w:rPr>
          <w:rFonts w:hint="eastAsia"/>
        </w:rPr>
        <w:t>担当者名：</w:t>
      </w:r>
    </w:p>
    <w:p w14:paraId="16092E3A" w14:textId="77777777" w:rsidR="00EE74F1" w:rsidRPr="00985992" w:rsidRDefault="00EE74F1" w:rsidP="00EE74F1">
      <w:r w:rsidRPr="00985992">
        <w:rPr>
          <w:rFonts w:hint="eastAsia"/>
        </w:rPr>
        <w:t>連絡先：電話）</w:t>
      </w:r>
    </w:p>
    <w:p w14:paraId="793F208A" w14:textId="77777777" w:rsidR="00EE74F1" w:rsidRPr="00985992" w:rsidRDefault="00EE74F1" w:rsidP="00EE74F1">
      <w:r w:rsidRPr="00985992">
        <w:rPr>
          <w:rFonts w:hint="eastAsia"/>
        </w:rPr>
        <w:t xml:space="preserve">　　　　電子メール）</w:t>
      </w:r>
    </w:p>
    <w:p w14:paraId="05D03430" w14:textId="77777777" w:rsidR="00EE74F1" w:rsidRPr="00985992" w:rsidRDefault="00EE74F1" w:rsidP="00EE74F1"/>
    <w:p w14:paraId="1F6ED833" w14:textId="77777777" w:rsidR="00EE74F1" w:rsidRPr="00985992" w:rsidRDefault="00EE74F1" w:rsidP="00EE74F1">
      <w:pPr>
        <w:rPr>
          <w:rFonts w:asciiTheme="majorEastAsia" w:eastAsiaTheme="majorEastAsia" w:hAnsiTheme="majorEastAsia"/>
        </w:rPr>
      </w:pPr>
      <w:r w:rsidRPr="00985992">
        <w:rPr>
          <w:rFonts w:asciiTheme="majorEastAsia" w:eastAsiaTheme="majorEastAsia" w:hAnsiTheme="majorEastAsia" w:hint="eastAsia"/>
        </w:rPr>
        <w:t>２．事業のアイデアに関する提案</w:t>
      </w:r>
    </w:p>
    <w:p w14:paraId="7A68F04B" w14:textId="77777777" w:rsidR="00EE74F1" w:rsidRPr="00985992" w:rsidRDefault="00EE74F1" w:rsidP="00EE74F1">
      <w:pPr>
        <w:numPr>
          <w:ilvl w:val="0"/>
          <w:numId w:val="3"/>
        </w:numPr>
        <w:ind w:left="709"/>
      </w:pPr>
      <w:r w:rsidRPr="00985992">
        <w:rPr>
          <w:rFonts w:hint="eastAsia"/>
        </w:rPr>
        <w:t>実施する事業の内容、整備する施設の内容等に関する提案</w:t>
      </w:r>
      <w:r w:rsidRPr="00985992">
        <w:br/>
      </w:r>
    </w:p>
    <w:p w14:paraId="26D7704C" w14:textId="77777777" w:rsidR="00EE74F1" w:rsidRPr="00985992" w:rsidRDefault="00EE74F1" w:rsidP="00EE74F1">
      <w:pPr>
        <w:numPr>
          <w:ilvl w:val="0"/>
          <w:numId w:val="3"/>
        </w:numPr>
        <w:ind w:left="709"/>
      </w:pPr>
      <w:r w:rsidRPr="00985992">
        <w:rPr>
          <w:rFonts w:hint="eastAsia"/>
        </w:rPr>
        <w:t>事業方式に関する提案</w:t>
      </w:r>
      <w:r w:rsidRPr="00985992">
        <w:br/>
      </w:r>
    </w:p>
    <w:p w14:paraId="31FBE19C" w14:textId="77777777" w:rsidR="00EE74F1" w:rsidRPr="00985992" w:rsidRDefault="00EE74F1" w:rsidP="00EE74F1">
      <w:pPr>
        <w:numPr>
          <w:ilvl w:val="0"/>
          <w:numId w:val="3"/>
        </w:numPr>
        <w:ind w:left="709"/>
      </w:pPr>
      <w:r w:rsidRPr="00985992">
        <w:rPr>
          <w:rFonts w:hint="eastAsia"/>
        </w:rPr>
        <w:t>地方公共団体の施策の方向性を踏まえた提案（地域貢献、環境対策等）</w:t>
      </w:r>
      <w:r w:rsidRPr="00985992">
        <w:br/>
      </w:r>
    </w:p>
    <w:p w14:paraId="270AFAE2" w14:textId="77777777" w:rsidR="00EE74F1" w:rsidRPr="00985992" w:rsidRDefault="00EE74F1" w:rsidP="00EE74F1"/>
    <w:p w14:paraId="6B478871" w14:textId="77777777" w:rsidR="00EE74F1" w:rsidRPr="00985992" w:rsidRDefault="00EE74F1" w:rsidP="00EE74F1">
      <w:pPr>
        <w:rPr>
          <w:rFonts w:asciiTheme="majorEastAsia" w:eastAsiaTheme="majorEastAsia" w:hAnsiTheme="majorEastAsia"/>
        </w:rPr>
      </w:pPr>
      <w:r w:rsidRPr="00985992">
        <w:rPr>
          <w:rFonts w:asciiTheme="majorEastAsia" w:eastAsiaTheme="majorEastAsia" w:hAnsiTheme="majorEastAsia" w:hint="eastAsia"/>
        </w:rPr>
        <w:t>３．</w:t>
      </w:r>
      <w:r w:rsidR="008A0FF8" w:rsidRPr="00985992">
        <w:rPr>
          <w:rFonts w:asciiTheme="majorEastAsia" w:eastAsiaTheme="majorEastAsia" w:hAnsiTheme="majorEastAsia" w:hint="eastAsia"/>
        </w:rPr>
        <w:t>事業の対象範囲、事業期間等の</w:t>
      </w:r>
      <w:r w:rsidRPr="00985992">
        <w:rPr>
          <w:rFonts w:asciiTheme="majorEastAsia" w:eastAsiaTheme="majorEastAsia" w:hAnsiTheme="majorEastAsia" w:hint="eastAsia"/>
        </w:rPr>
        <w:t>諸条件に関する提案</w:t>
      </w:r>
    </w:p>
    <w:p w14:paraId="324A36CF" w14:textId="77777777" w:rsidR="00E36B1F" w:rsidRPr="00985992" w:rsidRDefault="00E36B1F" w:rsidP="00E36B1F">
      <w:pPr>
        <w:numPr>
          <w:ilvl w:val="0"/>
          <w:numId w:val="3"/>
        </w:numPr>
        <w:ind w:left="709"/>
      </w:pPr>
      <w:r w:rsidRPr="00985992">
        <w:rPr>
          <w:rFonts w:hint="eastAsia"/>
        </w:rPr>
        <w:t>事業の対象範囲に関する提案</w:t>
      </w:r>
      <w:r w:rsidRPr="00985992">
        <w:br/>
      </w:r>
    </w:p>
    <w:p w14:paraId="6425826E" w14:textId="77777777" w:rsidR="00E36B1F" w:rsidRPr="00985992" w:rsidRDefault="00E36B1F" w:rsidP="00E36B1F">
      <w:pPr>
        <w:numPr>
          <w:ilvl w:val="0"/>
          <w:numId w:val="3"/>
        </w:numPr>
        <w:ind w:left="709"/>
      </w:pPr>
      <w:r w:rsidRPr="00985992">
        <w:rPr>
          <w:rFonts w:hint="eastAsia"/>
        </w:rPr>
        <w:t>事業期間等に関する提案（整備スケジュールや運営期間等）</w:t>
      </w:r>
      <w:r w:rsidRPr="00985992">
        <w:br/>
      </w:r>
    </w:p>
    <w:p w14:paraId="0E09B0FF" w14:textId="77777777" w:rsidR="00EE74F1" w:rsidRPr="00985992" w:rsidRDefault="00EE74F1" w:rsidP="00EE74F1"/>
    <w:p w14:paraId="24D7E3DB" w14:textId="77777777" w:rsidR="00EE74F1" w:rsidRPr="00985992" w:rsidRDefault="00EE74F1" w:rsidP="00EE74F1">
      <w:pPr>
        <w:rPr>
          <w:rFonts w:asciiTheme="majorEastAsia" w:eastAsiaTheme="majorEastAsia" w:hAnsiTheme="majorEastAsia"/>
        </w:rPr>
      </w:pPr>
      <w:r w:rsidRPr="00985992">
        <w:rPr>
          <w:rFonts w:asciiTheme="majorEastAsia" w:eastAsiaTheme="majorEastAsia" w:hAnsiTheme="majorEastAsia" w:hint="eastAsia"/>
        </w:rPr>
        <w:t>４．</w:t>
      </w:r>
      <w:r w:rsidR="00E36B1F" w:rsidRPr="00985992">
        <w:rPr>
          <w:rFonts w:asciiTheme="majorEastAsia" w:eastAsiaTheme="majorEastAsia" w:hAnsiTheme="majorEastAsia" w:hint="eastAsia"/>
        </w:rPr>
        <w:t>リノベーションに係る整備費用の規模感（任意）</w:t>
      </w:r>
    </w:p>
    <w:p w14:paraId="094D0B66" w14:textId="77777777" w:rsidR="00EE74F1" w:rsidRPr="00985992" w:rsidRDefault="00E36B1F" w:rsidP="00EE74F1">
      <w:r w:rsidRPr="00985992">
        <w:rPr>
          <w:rFonts w:hint="eastAsia"/>
        </w:rPr>
        <w:t xml:space="preserve">　概ね　　　　程度</w:t>
      </w:r>
    </w:p>
    <w:p w14:paraId="6BBAFC6D" w14:textId="77777777" w:rsidR="00EE74F1" w:rsidRPr="00985992" w:rsidRDefault="00EE74F1" w:rsidP="00EE74F1"/>
    <w:p w14:paraId="7F72E086" w14:textId="77777777" w:rsidR="00E36B1F" w:rsidRPr="00985992" w:rsidRDefault="00E36B1F" w:rsidP="00E36B1F">
      <w:pPr>
        <w:rPr>
          <w:rFonts w:asciiTheme="majorEastAsia" w:eastAsiaTheme="majorEastAsia" w:hAnsiTheme="majorEastAsia"/>
        </w:rPr>
      </w:pPr>
      <w:r w:rsidRPr="00985992">
        <w:rPr>
          <w:rFonts w:asciiTheme="majorEastAsia" w:eastAsiaTheme="majorEastAsia" w:hAnsiTheme="majorEastAsia" w:hint="eastAsia"/>
        </w:rPr>
        <w:t>５．その他、事業実施にあたって行政に期待する支援や配慮してほしい事項</w:t>
      </w:r>
    </w:p>
    <w:p w14:paraId="751C697D" w14:textId="77777777" w:rsidR="00E36B1F" w:rsidRPr="00985992" w:rsidRDefault="00E36B1F" w:rsidP="00E36B1F"/>
    <w:p w14:paraId="5E07E781" w14:textId="77777777" w:rsidR="00E36B1F" w:rsidRPr="00985992" w:rsidRDefault="00E36B1F" w:rsidP="00E36B1F"/>
    <w:p w14:paraId="70492CE2" w14:textId="77777777" w:rsidR="00EE74F1" w:rsidRPr="00985992" w:rsidRDefault="00EE74F1" w:rsidP="00EE74F1"/>
    <w:p w14:paraId="424BBEF5" w14:textId="77777777" w:rsidR="00EE74F1" w:rsidRPr="00985992" w:rsidRDefault="00EE74F1" w:rsidP="00EE74F1"/>
    <w:p w14:paraId="6EE9835C" w14:textId="77777777" w:rsidR="00EE74F1" w:rsidRPr="00985992" w:rsidRDefault="00E36B1F" w:rsidP="00EE74F1">
      <w:r w:rsidRPr="00985992">
        <w:rPr>
          <w:rFonts w:hint="eastAsia"/>
        </w:rPr>
        <w:t>※複数の方式が検討できる場合には、方式ごとに提案書を複数作成し、ご提出ください。</w:t>
      </w:r>
    </w:p>
    <w:p w14:paraId="0F614FC5" w14:textId="58058EEC" w:rsidR="00E36B1F" w:rsidRPr="00985992" w:rsidRDefault="00E36B1F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bookmarkStart w:id="1" w:name="_GoBack"/>
      <w:bookmarkEnd w:id="1"/>
    </w:p>
    <w:bookmarkEnd w:id="0"/>
    <w:sectPr w:rsidR="00E36B1F" w:rsidRPr="00985992" w:rsidSect="00847910">
      <w:footerReference w:type="default" r:id="rId8"/>
      <w:pgSz w:w="11906" w:h="16838"/>
      <w:pgMar w:top="1418" w:right="1418" w:bottom="1418" w:left="1418" w:header="454" w:footer="992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356A8" w14:textId="77777777" w:rsidR="00FD621B" w:rsidRDefault="00FD621B">
      <w:r>
        <w:separator/>
      </w:r>
    </w:p>
  </w:endnote>
  <w:endnote w:type="continuationSeparator" w:id="0">
    <w:p w14:paraId="59E5B57C" w14:textId="77777777" w:rsidR="00FD621B" w:rsidRDefault="00FD6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608893"/>
      <w:docPartObj>
        <w:docPartGallery w:val="Page Numbers (Bottom of Page)"/>
        <w:docPartUnique/>
      </w:docPartObj>
    </w:sdtPr>
    <w:sdtEndPr/>
    <w:sdtContent>
      <w:p w14:paraId="76D3CA7D" w14:textId="289051BE" w:rsidR="00FD621B" w:rsidRDefault="00FD62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F8C" w:rsidRPr="00320F8C">
          <w:rPr>
            <w:noProof/>
            <w:lang w:val="ja-JP"/>
          </w:rPr>
          <w:t>1</w:t>
        </w:r>
        <w:r>
          <w:fldChar w:fldCharType="end"/>
        </w:r>
      </w:p>
    </w:sdtContent>
  </w:sdt>
  <w:p w14:paraId="360C0BA1" w14:textId="77777777" w:rsidR="00FD621B" w:rsidRDefault="00FD62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0BDE8" w14:textId="77777777" w:rsidR="00FD621B" w:rsidRDefault="00FD621B">
      <w:r>
        <w:separator/>
      </w:r>
    </w:p>
  </w:footnote>
  <w:footnote w:type="continuationSeparator" w:id="0">
    <w:p w14:paraId="17B66C69" w14:textId="77777777" w:rsidR="00FD621B" w:rsidRDefault="00FD6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EB5597"/>
    <w:multiLevelType w:val="hybridMultilevel"/>
    <w:tmpl w:val="D8A6EA2E"/>
    <w:lvl w:ilvl="0" w:tplc="7A36F59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5735FE"/>
    <w:multiLevelType w:val="hybridMultilevel"/>
    <w:tmpl w:val="C1EE3E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E12DCB"/>
    <w:multiLevelType w:val="hybridMultilevel"/>
    <w:tmpl w:val="4A7E588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6B"/>
    <w:rsid w:val="00006F62"/>
    <w:rsid w:val="00017423"/>
    <w:rsid w:val="000E3EEB"/>
    <w:rsid w:val="00105CCF"/>
    <w:rsid w:val="00113E96"/>
    <w:rsid w:val="001355DE"/>
    <w:rsid w:val="0017515B"/>
    <w:rsid w:val="001E3E56"/>
    <w:rsid w:val="00216440"/>
    <w:rsid w:val="00222952"/>
    <w:rsid w:val="00247580"/>
    <w:rsid w:val="00252A63"/>
    <w:rsid w:val="00285F1C"/>
    <w:rsid w:val="002864EB"/>
    <w:rsid w:val="00286ED5"/>
    <w:rsid w:val="002A65FD"/>
    <w:rsid w:val="002B0CEF"/>
    <w:rsid w:val="002E4DCA"/>
    <w:rsid w:val="00320F8C"/>
    <w:rsid w:val="00356CAE"/>
    <w:rsid w:val="003744B4"/>
    <w:rsid w:val="00385F93"/>
    <w:rsid w:val="00392F14"/>
    <w:rsid w:val="00395866"/>
    <w:rsid w:val="003B25DA"/>
    <w:rsid w:val="003F0865"/>
    <w:rsid w:val="003F3926"/>
    <w:rsid w:val="00417A15"/>
    <w:rsid w:val="004312AE"/>
    <w:rsid w:val="0043764E"/>
    <w:rsid w:val="00445733"/>
    <w:rsid w:val="004621FC"/>
    <w:rsid w:val="0046444E"/>
    <w:rsid w:val="00471285"/>
    <w:rsid w:val="00473C31"/>
    <w:rsid w:val="00476E7F"/>
    <w:rsid w:val="004B2174"/>
    <w:rsid w:val="004C5C76"/>
    <w:rsid w:val="004D1795"/>
    <w:rsid w:val="004D1FCC"/>
    <w:rsid w:val="005036F6"/>
    <w:rsid w:val="00506130"/>
    <w:rsid w:val="005144AC"/>
    <w:rsid w:val="00533D83"/>
    <w:rsid w:val="00546889"/>
    <w:rsid w:val="005677E2"/>
    <w:rsid w:val="00572498"/>
    <w:rsid w:val="005733E3"/>
    <w:rsid w:val="005A429E"/>
    <w:rsid w:val="005B6388"/>
    <w:rsid w:val="005C380E"/>
    <w:rsid w:val="005C3A04"/>
    <w:rsid w:val="005D4EE9"/>
    <w:rsid w:val="005E5046"/>
    <w:rsid w:val="00615125"/>
    <w:rsid w:val="00627BA4"/>
    <w:rsid w:val="0064731F"/>
    <w:rsid w:val="0066196F"/>
    <w:rsid w:val="006621D8"/>
    <w:rsid w:val="00691310"/>
    <w:rsid w:val="006D7CF4"/>
    <w:rsid w:val="0070627A"/>
    <w:rsid w:val="0070674C"/>
    <w:rsid w:val="0071555D"/>
    <w:rsid w:val="00725224"/>
    <w:rsid w:val="00747CCE"/>
    <w:rsid w:val="00763911"/>
    <w:rsid w:val="00772F71"/>
    <w:rsid w:val="007773AD"/>
    <w:rsid w:val="0078704A"/>
    <w:rsid w:val="00795BE1"/>
    <w:rsid w:val="007A4DDF"/>
    <w:rsid w:val="007B655D"/>
    <w:rsid w:val="007B6C15"/>
    <w:rsid w:val="008058D4"/>
    <w:rsid w:val="00847910"/>
    <w:rsid w:val="008845F2"/>
    <w:rsid w:val="008A0FF8"/>
    <w:rsid w:val="008A3631"/>
    <w:rsid w:val="008B4C07"/>
    <w:rsid w:val="008B5279"/>
    <w:rsid w:val="008E5013"/>
    <w:rsid w:val="009015E4"/>
    <w:rsid w:val="00937C71"/>
    <w:rsid w:val="00963BEA"/>
    <w:rsid w:val="00970423"/>
    <w:rsid w:val="00985992"/>
    <w:rsid w:val="0099248A"/>
    <w:rsid w:val="009A2001"/>
    <w:rsid w:val="009B17AC"/>
    <w:rsid w:val="009F2989"/>
    <w:rsid w:val="009F675D"/>
    <w:rsid w:val="00A139BA"/>
    <w:rsid w:val="00A13D05"/>
    <w:rsid w:val="00A36330"/>
    <w:rsid w:val="00A53DC9"/>
    <w:rsid w:val="00A604DB"/>
    <w:rsid w:val="00A757E1"/>
    <w:rsid w:val="00A910F2"/>
    <w:rsid w:val="00AB0E5C"/>
    <w:rsid w:val="00AB2614"/>
    <w:rsid w:val="00AD0A21"/>
    <w:rsid w:val="00AD73C7"/>
    <w:rsid w:val="00B03FC3"/>
    <w:rsid w:val="00B300B0"/>
    <w:rsid w:val="00B37255"/>
    <w:rsid w:val="00B66490"/>
    <w:rsid w:val="00B8122C"/>
    <w:rsid w:val="00B8254C"/>
    <w:rsid w:val="00B8371C"/>
    <w:rsid w:val="00B9573E"/>
    <w:rsid w:val="00BA0D87"/>
    <w:rsid w:val="00C244BD"/>
    <w:rsid w:val="00C30390"/>
    <w:rsid w:val="00C33518"/>
    <w:rsid w:val="00C457DC"/>
    <w:rsid w:val="00C709CD"/>
    <w:rsid w:val="00CC1C45"/>
    <w:rsid w:val="00D14B81"/>
    <w:rsid w:val="00D21588"/>
    <w:rsid w:val="00D22320"/>
    <w:rsid w:val="00D33E5E"/>
    <w:rsid w:val="00D61DB0"/>
    <w:rsid w:val="00D62E9B"/>
    <w:rsid w:val="00DB694D"/>
    <w:rsid w:val="00DF686F"/>
    <w:rsid w:val="00E03945"/>
    <w:rsid w:val="00E12FE8"/>
    <w:rsid w:val="00E36639"/>
    <w:rsid w:val="00E36B1F"/>
    <w:rsid w:val="00E436DC"/>
    <w:rsid w:val="00E4616B"/>
    <w:rsid w:val="00E64752"/>
    <w:rsid w:val="00EB56AD"/>
    <w:rsid w:val="00EC4B8B"/>
    <w:rsid w:val="00EC4DDB"/>
    <w:rsid w:val="00ED174D"/>
    <w:rsid w:val="00EE74F1"/>
    <w:rsid w:val="00F0583A"/>
    <w:rsid w:val="00F25B43"/>
    <w:rsid w:val="00F34646"/>
    <w:rsid w:val="00F3691C"/>
    <w:rsid w:val="00F47B30"/>
    <w:rsid w:val="00F62034"/>
    <w:rsid w:val="00FD621B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7B35924"/>
  <w15:chartTrackingRefBased/>
  <w15:docId w15:val="{9B044407-C303-44F8-BCC9-EE3E3A6C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16B"/>
    <w:pPr>
      <w:widowControl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rsid w:val="00E4616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4616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sid w:val="00E4616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4616B"/>
    <w:rPr>
      <w:rFonts w:asciiTheme="majorHAnsi" w:eastAsiaTheme="majorEastAsia" w:hAnsiTheme="majorHAnsi" w:cstheme="majorBidi"/>
      <w:szCs w:val="22"/>
    </w:rPr>
  </w:style>
  <w:style w:type="table" w:styleId="a8">
    <w:name w:val="Table Grid"/>
    <w:basedOn w:val="a1"/>
    <w:uiPriority w:val="59"/>
    <w:rsid w:val="00E4616B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4616B"/>
    <w:pPr>
      <w:ind w:leftChars="400" w:left="840"/>
    </w:pPr>
  </w:style>
  <w:style w:type="character" w:styleId="aa">
    <w:name w:val="Hyperlink"/>
    <w:basedOn w:val="a0"/>
    <w:uiPriority w:val="99"/>
    <w:unhideWhenUsed/>
    <w:rsid w:val="00E4616B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616B"/>
  </w:style>
  <w:style w:type="paragraph" w:styleId="21">
    <w:name w:val="toc 2"/>
    <w:basedOn w:val="a"/>
    <w:next w:val="a"/>
    <w:autoRedefine/>
    <w:uiPriority w:val="39"/>
    <w:unhideWhenUsed/>
    <w:rsid w:val="00E4616B"/>
    <w:pPr>
      <w:ind w:leftChars="100" w:left="210"/>
    </w:pPr>
  </w:style>
  <w:style w:type="paragraph" w:styleId="ab">
    <w:name w:val="Balloon Text"/>
    <w:basedOn w:val="a"/>
    <w:link w:val="ac"/>
    <w:uiPriority w:val="99"/>
    <w:semiHidden/>
    <w:unhideWhenUsed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95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9573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573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9573E"/>
    <w:rPr>
      <w:rFonts w:cstheme="minorBidi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573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9573E"/>
    <w:rPr>
      <w:rFonts w:cstheme="minorBidi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5017-AF79-45D0-94E4-7458F2F2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上　暁</dc:creator>
  <cp:lastModifiedBy>Windows ユーザー</cp:lastModifiedBy>
  <cp:revision>3</cp:revision>
  <cp:lastPrinted>2021-10-07T23:48:00Z</cp:lastPrinted>
  <dcterms:created xsi:type="dcterms:W3CDTF">2021-10-08T02:40:00Z</dcterms:created>
  <dcterms:modified xsi:type="dcterms:W3CDTF">2021-10-11T01:15:00Z</dcterms:modified>
</cp:coreProperties>
</file>